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5EEBED78"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786E47">
        <w:rPr>
          <w:b/>
          <w:i w:val="0"/>
          <w:u w:val="single"/>
        </w:rPr>
        <w:t xml:space="preserve">AMENDED </w:t>
      </w:r>
      <w:r w:rsidR="00B15366">
        <w:rPr>
          <w:b/>
          <w:i w:val="0"/>
          <w:u w:val="single"/>
        </w:rPr>
        <w:t>A</w:t>
      </w:r>
      <w:r w:rsidR="00851D55">
        <w:rPr>
          <w:b/>
          <w:i w:val="0"/>
          <w:u w:val="single"/>
        </w:rPr>
        <w:t>GENDA</w:t>
      </w:r>
    </w:p>
    <w:p w14:paraId="1A4F2A3C" w14:textId="78DB0575" w:rsidR="00F86E5B" w:rsidRDefault="00A66781" w:rsidP="00B30C74">
      <w:pPr>
        <w:pStyle w:val="Title"/>
        <w:rPr>
          <w:rFonts w:ascii="Times New Roman" w:hAnsi="Times New Roman" w:cs="Times New Roman"/>
          <w:sz w:val="22"/>
          <w:szCs w:val="22"/>
        </w:rPr>
      </w:pPr>
      <w:r>
        <w:rPr>
          <w:rFonts w:ascii="Times New Roman" w:hAnsi="Times New Roman" w:cs="Times New Roman"/>
          <w:sz w:val="22"/>
          <w:szCs w:val="22"/>
        </w:rPr>
        <w:t>May</w:t>
      </w:r>
      <w:r w:rsidR="00095E26">
        <w:rPr>
          <w:rFonts w:ascii="Times New Roman" w:hAnsi="Times New Roman" w:cs="Times New Roman"/>
          <w:sz w:val="22"/>
          <w:szCs w:val="22"/>
        </w:rPr>
        <w:t xml:space="preserve"> </w:t>
      </w:r>
      <w:r w:rsidR="00CD27F0">
        <w:rPr>
          <w:rFonts w:ascii="Times New Roman" w:hAnsi="Times New Roman" w:cs="Times New Roman"/>
          <w:sz w:val="22"/>
          <w:szCs w:val="22"/>
        </w:rPr>
        <w:t>2</w:t>
      </w:r>
      <w:r>
        <w:rPr>
          <w:rFonts w:ascii="Times New Roman" w:hAnsi="Times New Roman" w:cs="Times New Roman"/>
          <w:sz w:val="22"/>
          <w:szCs w:val="22"/>
        </w:rPr>
        <w:t>8</w:t>
      </w:r>
      <w:r w:rsidR="0039215F">
        <w:rPr>
          <w:rFonts w:ascii="Times New Roman" w:hAnsi="Times New Roman" w:cs="Times New Roman"/>
          <w:sz w:val="22"/>
          <w:szCs w:val="22"/>
        </w:rPr>
        <w:t>, 202</w:t>
      </w:r>
      <w:r w:rsidR="00CD27F0">
        <w:rPr>
          <w:rFonts w:ascii="Times New Roman" w:hAnsi="Times New Roman" w:cs="Times New Roman"/>
          <w:sz w:val="22"/>
          <w:szCs w:val="22"/>
        </w:rPr>
        <w:t>6</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2D8BF92A"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786E47">
        <w:rPr>
          <w:sz w:val="22"/>
          <w:szCs w:val="22"/>
        </w:rPr>
        <w:t>March</w:t>
      </w:r>
      <w:r w:rsidR="00095E26">
        <w:rPr>
          <w:sz w:val="22"/>
          <w:szCs w:val="22"/>
        </w:rPr>
        <w:t xml:space="preserve"> </w:t>
      </w:r>
      <w:r w:rsidR="009E292D">
        <w:rPr>
          <w:sz w:val="22"/>
          <w:szCs w:val="22"/>
        </w:rPr>
        <w:t>20</w:t>
      </w:r>
      <w:r w:rsidR="004F4E49">
        <w:rPr>
          <w:sz w:val="22"/>
          <w:szCs w:val="22"/>
        </w:rPr>
        <w:t>2</w:t>
      </w:r>
      <w:r w:rsidR="0070751A">
        <w:rPr>
          <w:sz w:val="22"/>
          <w:szCs w:val="22"/>
        </w:rPr>
        <w:t>6</w:t>
      </w:r>
      <w:r w:rsidR="009E292D">
        <w:rPr>
          <w:sz w:val="22"/>
          <w:szCs w:val="22"/>
        </w:rPr>
        <w:t xml:space="preserve"> </w:t>
      </w:r>
      <w:r w:rsidR="00AC05D0">
        <w:rPr>
          <w:sz w:val="22"/>
          <w:szCs w:val="22"/>
        </w:rPr>
        <w:t>through</w:t>
      </w:r>
      <w:r w:rsidR="0079097C">
        <w:rPr>
          <w:sz w:val="22"/>
          <w:szCs w:val="22"/>
        </w:rPr>
        <w:t xml:space="preserve"> </w:t>
      </w:r>
      <w:r w:rsidR="00A66781">
        <w:rPr>
          <w:sz w:val="22"/>
          <w:szCs w:val="22"/>
        </w:rPr>
        <w:t>May</w:t>
      </w:r>
      <w:r w:rsidR="001E585C">
        <w:rPr>
          <w:sz w:val="22"/>
          <w:szCs w:val="22"/>
        </w:rPr>
        <w:t xml:space="preserve"> </w:t>
      </w:r>
      <w:r w:rsidR="00CD27F0">
        <w:rPr>
          <w:sz w:val="22"/>
          <w:szCs w:val="22"/>
        </w:rPr>
        <w:t>2</w:t>
      </w:r>
      <w:r w:rsidR="00A66781">
        <w:rPr>
          <w:sz w:val="22"/>
          <w:szCs w:val="22"/>
        </w:rPr>
        <w:t>8</w:t>
      </w:r>
      <w:r w:rsidR="00FC76B1">
        <w:rPr>
          <w:sz w:val="22"/>
          <w:szCs w:val="22"/>
        </w:rPr>
        <w:t>,</w:t>
      </w:r>
      <w:r w:rsidR="00B12394">
        <w:rPr>
          <w:sz w:val="22"/>
          <w:szCs w:val="22"/>
        </w:rPr>
        <w:t xml:space="preserve"> 20</w:t>
      </w:r>
      <w:r w:rsidR="00141F83">
        <w:rPr>
          <w:sz w:val="22"/>
          <w:szCs w:val="22"/>
        </w:rPr>
        <w:t>2</w:t>
      </w:r>
      <w:r w:rsidR="00CD27F0">
        <w:rPr>
          <w:sz w:val="22"/>
          <w:szCs w:val="22"/>
        </w:rPr>
        <w:t>6</w:t>
      </w:r>
      <w:r w:rsidR="00141F83">
        <w:rPr>
          <w:sz w:val="22"/>
          <w:szCs w:val="22"/>
        </w:rPr>
        <w:t>.</w:t>
      </w:r>
    </w:p>
    <w:p w14:paraId="0F380326" w14:textId="133A4537"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 xml:space="preserve">eport </w:t>
      </w:r>
      <w:proofErr w:type="gramStart"/>
      <w:r w:rsidR="00925413" w:rsidRPr="00B21640">
        <w:rPr>
          <w:sz w:val="22"/>
          <w:szCs w:val="22"/>
        </w:rPr>
        <w:t>through</w:t>
      </w:r>
      <w:proofErr w:type="gramEnd"/>
      <w:r w:rsidR="00C078BB" w:rsidRPr="00B21640">
        <w:rPr>
          <w:sz w:val="22"/>
          <w:szCs w:val="22"/>
        </w:rPr>
        <w:t xml:space="preserve"> </w:t>
      </w:r>
      <w:r w:rsidR="00E3376C">
        <w:rPr>
          <w:sz w:val="22"/>
          <w:szCs w:val="22"/>
        </w:rPr>
        <w:t>May</w:t>
      </w:r>
      <w:r w:rsidR="00F86E5B" w:rsidRPr="00B21640">
        <w:rPr>
          <w:sz w:val="22"/>
          <w:szCs w:val="22"/>
        </w:rPr>
        <w:t xml:space="preserve"> 20</w:t>
      </w:r>
      <w:r w:rsidR="004F4E49" w:rsidRPr="00B21640">
        <w:rPr>
          <w:sz w:val="22"/>
          <w:szCs w:val="22"/>
        </w:rPr>
        <w:t>2</w:t>
      </w:r>
      <w:r w:rsidR="0070751A">
        <w:rPr>
          <w:sz w:val="22"/>
          <w:szCs w:val="22"/>
        </w:rPr>
        <w:t>6</w:t>
      </w:r>
      <w:r w:rsidR="004F4E49" w:rsidRPr="00B21640">
        <w:rPr>
          <w:sz w:val="22"/>
          <w:szCs w:val="22"/>
        </w:rPr>
        <w:t>.</w:t>
      </w:r>
    </w:p>
    <w:p w14:paraId="570BDD58" w14:textId="1B28F46E"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786E47">
        <w:rPr>
          <w:sz w:val="22"/>
          <w:szCs w:val="22"/>
        </w:rPr>
        <w:t>March</w:t>
      </w:r>
      <w:r w:rsidR="00D624D9">
        <w:rPr>
          <w:sz w:val="22"/>
          <w:szCs w:val="22"/>
        </w:rPr>
        <w:t xml:space="preserve"> </w:t>
      </w:r>
      <w:r w:rsidR="00902BD9" w:rsidRPr="00B21640">
        <w:rPr>
          <w:sz w:val="22"/>
          <w:szCs w:val="22"/>
        </w:rPr>
        <w:t>20</w:t>
      </w:r>
      <w:r w:rsidR="004F4E49" w:rsidRPr="00B21640">
        <w:rPr>
          <w:sz w:val="22"/>
          <w:szCs w:val="22"/>
        </w:rPr>
        <w:t>2</w:t>
      </w:r>
      <w:r w:rsidR="0070751A">
        <w:rPr>
          <w:sz w:val="22"/>
          <w:szCs w:val="22"/>
        </w:rPr>
        <w:t>6</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Default="00D51ABB" w:rsidP="001E585C">
      <w:pPr>
        <w:pStyle w:val="ListParagraph"/>
        <w:numPr>
          <w:ilvl w:val="0"/>
          <w:numId w:val="42"/>
        </w:numPr>
        <w:rPr>
          <w:sz w:val="22"/>
          <w:szCs w:val="22"/>
        </w:rPr>
      </w:pPr>
      <w:r>
        <w:rPr>
          <w:sz w:val="22"/>
          <w:szCs w:val="22"/>
        </w:rPr>
        <w:t>Consideration of items Removed from the Consent Agenda.</w:t>
      </w:r>
    </w:p>
    <w:p w14:paraId="6F4F76BE" w14:textId="77777777" w:rsidR="0006522C" w:rsidRPr="00F00123" w:rsidRDefault="0006522C" w:rsidP="00F00123">
      <w:pPr>
        <w:rPr>
          <w:sz w:val="22"/>
          <w:szCs w:val="22"/>
        </w:rPr>
      </w:pPr>
    </w:p>
    <w:p w14:paraId="2AE4D5AB" w14:textId="47C9617F" w:rsidR="00D3246D" w:rsidRDefault="00D3246D" w:rsidP="00BC038E">
      <w:pPr>
        <w:pStyle w:val="ListParagraph"/>
        <w:numPr>
          <w:ilvl w:val="0"/>
          <w:numId w:val="42"/>
        </w:numPr>
        <w:autoSpaceDE/>
        <w:autoSpaceDN/>
        <w:rPr>
          <w:sz w:val="22"/>
          <w:szCs w:val="22"/>
        </w:rPr>
      </w:pPr>
      <w:r>
        <w:rPr>
          <w:sz w:val="22"/>
          <w:szCs w:val="22"/>
        </w:rPr>
        <w:t>Discussion, Possible Amendment, and/or possible action on A Mutual Consideration Agreement with the McLoud Historical Society for Sewer Manhole Covers.</w:t>
      </w:r>
    </w:p>
    <w:p w14:paraId="27E5D5DE" w14:textId="77777777" w:rsidR="00D3246D" w:rsidRPr="00D3246D" w:rsidRDefault="00D3246D" w:rsidP="00D3246D">
      <w:pPr>
        <w:pStyle w:val="ListParagraph"/>
        <w:rPr>
          <w:sz w:val="22"/>
          <w:szCs w:val="22"/>
        </w:rPr>
      </w:pPr>
    </w:p>
    <w:p w14:paraId="6A7C8DA8" w14:textId="51259C2A" w:rsidR="009B7231" w:rsidRDefault="009B7231" w:rsidP="00BC038E">
      <w:pPr>
        <w:pStyle w:val="ListParagraph"/>
        <w:numPr>
          <w:ilvl w:val="0"/>
          <w:numId w:val="42"/>
        </w:numPr>
        <w:autoSpaceDE/>
        <w:autoSpaceDN/>
        <w:rPr>
          <w:sz w:val="22"/>
          <w:szCs w:val="22"/>
        </w:rPr>
      </w:pPr>
      <w:r>
        <w:rPr>
          <w:sz w:val="22"/>
          <w:szCs w:val="22"/>
        </w:rPr>
        <w:t>Discussion, Possible Amendment, and/or possible action on Budget Amendment #2026-0</w:t>
      </w:r>
      <w:r w:rsidR="00E64E8C">
        <w:rPr>
          <w:sz w:val="22"/>
          <w:szCs w:val="22"/>
        </w:rPr>
        <w:t>6</w:t>
      </w:r>
      <w:r>
        <w:rPr>
          <w:sz w:val="22"/>
          <w:szCs w:val="22"/>
        </w:rPr>
        <w:t>.</w:t>
      </w:r>
    </w:p>
    <w:p w14:paraId="475342DE" w14:textId="77777777" w:rsidR="009B7231" w:rsidRPr="009B7231" w:rsidRDefault="009B7231" w:rsidP="009B7231">
      <w:pPr>
        <w:pStyle w:val="ListParagraph"/>
        <w:rPr>
          <w:sz w:val="22"/>
          <w:szCs w:val="22"/>
        </w:rPr>
      </w:pPr>
    </w:p>
    <w:p w14:paraId="111DA0D5" w14:textId="72E8DD3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240C6DFB" w:rsidR="001D7536" w:rsidRDefault="00786E47" w:rsidP="008F5A6F">
      <w:pPr>
        <w:pStyle w:val="BodyText"/>
        <w:jc w:val="center"/>
        <w:rPr>
          <w:rFonts w:ascii="Times New Roman" w:hAnsi="Times New Roman" w:cs="Times New Roman"/>
          <w:sz w:val="22"/>
          <w:szCs w:val="22"/>
        </w:rPr>
      </w:pPr>
      <w:r>
        <w:rPr>
          <w:rFonts w:ascii="Times New Roman" w:hAnsi="Times New Roman" w:cs="Times New Roman"/>
          <w:sz w:val="22"/>
          <w:szCs w:val="22"/>
        </w:rPr>
        <w:t xml:space="preserve">Amended </w:t>
      </w:r>
      <w:r w:rsidR="001D7536">
        <w:rPr>
          <w:rFonts w:ascii="Times New Roman" w:hAnsi="Times New Roman" w:cs="Times New Roman"/>
          <w:sz w:val="22"/>
          <w:szCs w:val="22"/>
        </w:rPr>
        <w:t>Agenda posted</w:t>
      </w:r>
      <w:r w:rsidR="00B21640">
        <w:rPr>
          <w:rFonts w:ascii="Times New Roman" w:hAnsi="Times New Roman" w:cs="Times New Roman"/>
          <w:sz w:val="22"/>
          <w:szCs w:val="22"/>
        </w:rPr>
        <w:t xml:space="preserve"> at </w:t>
      </w:r>
      <w:r w:rsidR="00727E4B">
        <w:rPr>
          <w:rFonts w:ascii="Times New Roman" w:hAnsi="Times New Roman" w:cs="Times New Roman"/>
          <w:sz w:val="22"/>
          <w:szCs w:val="22"/>
        </w:rPr>
        <w:t>10</w:t>
      </w:r>
      <w:r w:rsidR="00507BBB">
        <w:rPr>
          <w:rFonts w:ascii="Times New Roman" w:hAnsi="Times New Roman" w:cs="Times New Roman"/>
          <w:sz w:val="22"/>
          <w:szCs w:val="22"/>
        </w:rPr>
        <w:t>:</w:t>
      </w:r>
      <w:r w:rsidR="00727E4B">
        <w:rPr>
          <w:rFonts w:ascii="Times New Roman" w:hAnsi="Times New Roman" w:cs="Times New Roman"/>
          <w:sz w:val="22"/>
          <w:szCs w:val="22"/>
        </w:rPr>
        <w:t>3</w:t>
      </w:r>
      <w:r w:rsidR="00797722">
        <w:rPr>
          <w:rFonts w:ascii="Times New Roman" w:hAnsi="Times New Roman" w:cs="Times New Roman"/>
          <w:sz w:val="22"/>
          <w:szCs w:val="22"/>
        </w:rPr>
        <w:t>0</w:t>
      </w:r>
      <w:r w:rsidR="003B37E6">
        <w:rPr>
          <w:rFonts w:ascii="Times New Roman" w:hAnsi="Times New Roman" w:cs="Times New Roman"/>
          <w:sz w:val="22"/>
          <w:szCs w:val="22"/>
        </w:rPr>
        <w:t xml:space="preserve"> </w:t>
      </w:r>
      <w:r w:rsidR="00727E4B">
        <w:rPr>
          <w:rFonts w:ascii="Times New Roman" w:hAnsi="Times New Roman" w:cs="Times New Roman"/>
          <w:sz w:val="22"/>
          <w:szCs w:val="22"/>
        </w:rPr>
        <w:t>a</w:t>
      </w:r>
      <w:r w:rsidR="00B21640">
        <w:rPr>
          <w:rFonts w:ascii="Times New Roman" w:hAnsi="Times New Roman" w:cs="Times New Roman"/>
          <w:sz w:val="22"/>
          <w:szCs w:val="22"/>
        </w:rPr>
        <w:t>m on</w:t>
      </w:r>
      <w:r w:rsidR="00CD27F0">
        <w:rPr>
          <w:rFonts w:ascii="Times New Roman" w:hAnsi="Times New Roman" w:cs="Times New Roman"/>
          <w:sz w:val="22"/>
          <w:szCs w:val="22"/>
        </w:rPr>
        <w:t xml:space="preserve"> </w:t>
      </w:r>
      <w:r w:rsidR="00E3376C">
        <w:rPr>
          <w:rFonts w:ascii="Times New Roman" w:hAnsi="Times New Roman" w:cs="Times New Roman"/>
          <w:sz w:val="22"/>
          <w:szCs w:val="22"/>
        </w:rPr>
        <w:t>May</w:t>
      </w:r>
      <w:r w:rsidR="00A43B70">
        <w:rPr>
          <w:rFonts w:ascii="Times New Roman" w:hAnsi="Times New Roman" w:cs="Times New Roman"/>
          <w:sz w:val="22"/>
          <w:szCs w:val="22"/>
        </w:rPr>
        <w:t xml:space="preserve"> </w:t>
      </w:r>
      <w:r w:rsidR="00CD27F0">
        <w:rPr>
          <w:rFonts w:ascii="Times New Roman" w:hAnsi="Times New Roman" w:cs="Times New Roman"/>
          <w:sz w:val="22"/>
          <w:szCs w:val="22"/>
        </w:rPr>
        <w:t>2</w:t>
      </w:r>
      <w:r>
        <w:rPr>
          <w:rFonts w:ascii="Times New Roman" w:hAnsi="Times New Roman" w:cs="Times New Roman"/>
          <w:sz w:val="22"/>
          <w:szCs w:val="22"/>
        </w:rPr>
        <w:t>7</w:t>
      </w:r>
      <w:r w:rsidR="00E3376C" w:rsidRPr="00E3376C">
        <w:rPr>
          <w:rFonts w:ascii="Times New Roman" w:hAnsi="Times New Roman" w:cs="Times New Roman"/>
          <w:sz w:val="22"/>
          <w:szCs w:val="22"/>
          <w:vertAlign w:val="superscript"/>
        </w:rPr>
        <w:t>th</w:t>
      </w:r>
      <w:r w:rsidR="001D7536">
        <w:rPr>
          <w:rFonts w:ascii="Times New Roman" w:hAnsi="Times New Roman" w:cs="Times New Roman"/>
          <w:sz w:val="22"/>
          <w:szCs w:val="22"/>
        </w:rPr>
        <w:t>, 20</w:t>
      </w:r>
      <w:r w:rsidR="00141F83">
        <w:rPr>
          <w:rFonts w:ascii="Times New Roman" w:hAnsi="Times New Roman" w:cs="Times New Roman"/>
          <w:sz w:val="22"/>
          <w:szCs w:val="22"/>
        </w:rPr>
        <w:t>2</w:t>
      </w:r>
      <w:r w:rsidR="00CD27F0">
        <w:rPr>
          <w:rFonts w:ascii="Times New Roman" w:hAnsi="Times New Roman" w:cs="Times New Roman"/>
          <w:sz w:val="22"/>
          <w:szCs w:val="22"/>
        </w:rPr>
        <w:t>6</w:t>
      </w:r>
      <w:r w:rsidR="001D7536">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330E9" w14:textId="77777777" w:rsidR="00B118F8" w:rsidRDefault="00B118F8">
      <w:r>
        <w:separator/>
      </w:r>
    </w:p>
  </w:endnote>
  <w:endnote w:type="continuationSeparator" w:id="0">
    <w:p w14:paraId="7E859229" w14:textId="77777777" w:rsidR="00B118F8" w:rsidRDefault="00B1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19B4F" w14:textId="77777777" w:rsidR="00B118F8" w:rsidRDefault="00B118F8">
      <w:r>
        <w:separator/>
      </w:r>
    </w:p>
  </w:footnote>
  <w:footnote w:type="continuationSeparator" w:id="0">
    <w:p w14:paraId="7448F0F9" w14:textId="77777777" w:rsidR="00B118F8" w:rsidRDefault="00B1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944"/>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A33"/>
    <w:rsid w:val="00105640"/>
    <w:rsid w:val="001056E0"/>
    <w:rsid w:val="00107115"/>
    <w:rsid w:val="00110A9F"/>
    <w:rsid w:val="0011296A"/>
    <w:rsid w:val="00112BF9"/>
    <w:rsid w:val="00115C4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17F"/>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877"/>
    <w:rsid w:val="00207CB3"/>
    <w:rsid w:val="002116F4"/>
    <w:rsid w:val="00211B72"/>
    <w:rsid w:val="002122A5"/>
    <w:rsid w:val="00213C73"/>
    <w:rsid w:val="002150E4"/>
    <w:rsid w:val="00216CED"/>
    <w:rsid w:val="002177A4"/>
    <w:rsid w:val="002208AE"/>
    <w:rsid w:val="00223FFF"/>
    <w:rsid w:val="00224B4E"/>
    <w:rsid w:val="002255D7"/>
    <w:rsid w:val="00225A82"/>
    <w:rsid w:val="0022632B"/>
    <w:rsid w:val="00226AB7"/>
    <w:rsid w:val="00230BC8"/>
    <w:rsid w:val="00233B23"/>
    <w:rsid w:val="00236D75"/>
    <w:rsid w:val="00237075"/>
    <w:rsid w:val="002372A6"/>
    <w:rsid w:val="002374D0"/>
    <w:rsid w:val="002405DF"/>
    <w:rsid w:val="00241DC5"/>
    <w:rsid w:val="00244A9C"/>
    <w:rsid w:val="0024534D"/>
    <w:rsid w:val="00247800"/>
    <w:rsid w:val="00250C8C"/>
    <w:rsid w:val="00251D80"/>
    <w:rsid w:val="00251FC2"/>
    <w:rsid w:val="00253588"/>
    <w:rsid w:val="00253D2A"/>
    <w:rsid w:val="002556F1"/>
    <w:rsid w:val="00255980"/>
    <w:rsid w:val="00255F4A"/>
    <w:rsid w:val="00257448"/>
    <w:rsid w:val="00260461"/>
    <w:rsid w:val="00261C71"/>
    <w:rsid w:val="00262179"/>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87"/>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1D51"/>
    <w:rsid w:val="0039215F"/>
    <w:rsid w:val="00392649"/>
    <w:rsid w:val="0039307D"/>
    <w:rsid w:val="00393B11"/>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2078"/>
    <w:rsid w:val="003F4279"/>
    <w:rsid w:val="003F6532"/>
    <w:rsid w:val="003F6C9C"/>
    <w:rsid w:val="003F7940"/>
    <w:rsid w:val="003F7DB0"/>
    <w:rsid w:val="00400C0B"/>
    <w:rsid w:val="004013FB"/>
    <w:rsid w:val="00402DC3"/>
    <w:rsid w:val="00402F7A"/>
    <w:rsid w:val="0040334A"/>
    <w:rsid w:val="00404BF4"/>
    <w:rsid w:val="00406E02"/>
    <w:rsid w:val="00407D91"/>
    <w:rsid w:val="00413F15"/>
    <w:rsid w:val="00414139"/>
    <w:rsid w:val="004164C1"/>
    <w:rsid w:val="004165BD"/>
    <w:rsid w:val="00417835"/>
    <w:rsid w:val="004206A9"/>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0D65"/>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21ED"/>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29E0"/>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547"/>
    <w:rsid w:val="00577F8C"/>
    <w:rsid w:val="005819A7"/>
    <w:rsid w:val="00582E62"/>
    <w:rsid w:val="005832DC"/>
    <w:rsid w:val="005833A9"/>
    <w:rsid w:val="00583F44"/>
    <w:rsid w:val="005843B2"/>
    <w:rsid w:val="005857B1"/>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57E1"/>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245"/>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1B36"/>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0D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0E7"/>
    <w:rsid w:val="00665A80"/>
    <w:rsid w:val="00670AEB"/>
    <w:rsid w:val="006725CD"/>
    <w:rsid w:val="00672F64"/>
    <w:rsid w:val="00673A5D"/>
    <w:rsid w:val="00673C97"/>
    <w:rsid w:val="00674D36"/>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3FC1"/>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34C2"/>
    <w:rsid w:val="006F7852"/>
    <w:rsid w:val="0070245F"/>
    <w:rsid w:val="0070344D"/>
    <w:rsid w:val="0070365C"/>
    <w:rsid w:val="007046E0"/>
    <w:rsid w:val="00704AE2"/>
    <w:rsid w:val="00705338"/>
    <w:rsid w:val="00706E0C"/>
    <w:rsid w:val="0070751A"/>
    <w:rsid w:val="007120DD"/>
    <w:rsid w:val="00712662"/>
    <w:rsid w:val="007127AB"/>
    <w:rsid w:val="007144AE"/>
    <w:rsid w:val="007158CF"/>
    <w:rsid w:val="00721F8B"/>
    <w:rsid w:val="00722852"/>
    <w:rsid w:val="00724374"/>
    <w:rsid w:val="00726191"/>
    <w:rsid w:val="00727E4B"/>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4F0"/>
    <w:rsid w:val="00762D12"/>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6E47"/>
    <w:rsid w:val="007877D9"/>
    <w:rsid w:val="0079097C"/>
    <w:rsid w:val="00790984"/>
    <w:rsid w:val="00794CB5"/>
    <w:rsid w:val="00797722"/>
    <w:rsid w:val="007A2B80"/>
    <w:rsid w:val="007A2D3E"/>
    <w:rsid w:val="007A3204"/>
    <w:rsid w:val="007A53E1"/>
    <w:rsid w:val="007A592C"/>
    <w:rsid w:val="007A7CAC"/>
    <w:rsid w:val="007B0BF1"/>
    <w:rsid w:val="007B0F45"/>
    <w:rsid w:val="007B1949"/>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176FE"/>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0468"/>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062"/>
    <w:rsid w:val="008A2460"/>
    <w:rsid w:val="008A2BE7"/>
    <w:rsid w:val="008A4695"/>
    <w:rsid w:val="008A56D3"/>
    <w:rsid w:val="008A6644"/>
    <w:rsid w:val="008B1984"/>
    <w:rsid w:val="008B3867"/>
    <w:rsid w:val="008B4D1E"/>
    <w:rsid w:val="008B6A90"/>
    <w:rsid w:val="008B72BD"/>
    <w:rsid w:val="008C2B12"/>
    <w:rsid w:val="008C395C"/>
    <w:rsid w:val="008C52B1"/>
    <w:rsid w:val="008C793A"/>
    <w:rsid w:val="008C7D77"/>
    <w:rsid w:val="008D14D1"/>
    <w:rsid w:val="008D1592"/>
    <w:rsid w:val="008D2E17"/>
    <w:rsid w:val="008D39EA"/>
    <w:rsid w:val="008D6362"/>
    <w:rsid w:val="008D74A0"/>
    <w:rsid w:val="008D7E01"/>
    <w:rsid w:val="008E05F7"/>
    <w:rsid w:val="008E2363"/>
    <w:rsid w:val="008E7686"/>
    <w:rsid w:val="008F000B"/>
    <w:rsid w:val="008F24A2"/>
    <w:rsid w:val="008F501A"/>
    <w:rsid w:val="008F5A6F"/>
    <w:rsid w:val="008F687D"/>
    <w:rsid w:val="008F7B02"/>
    <w:rsid w:val="00901146"/>
    <w:rsid w:val="0090211D"/>
    <w:rsid w:val="00902BD9"/>
    <w:rsid w:val="00904A0E"/>
    <w:rsid w:val="00906443"/>
    <w:rsid w:val="00906807"/>
    <w:rsid w:val="00906CE1"/>
    <w:rsid w:val="00910A76"/>
    <w:rsid w:val="00912F31"/>
    <w:rsid w:val="00920785"/>
    <w:rsid w:val="00920ED8"/>
    <w:rsid w:val="009211BB"/>
    <w:rsid w:val="0092190D"/>
    <w:rsid w:val="009230FC"/>
    <w:rsid w:val="00923F42"/>
    <w:rsid w:val="009240F1"/>
    <w:rsid w:val="00924CBB"/>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77F3"/>
    <w:rsid w:val="009B0674"/>
    <w:rsid w:val="009B0F4A"/>
    <w:rsid w:val="009B29FB"/>
    <w:rsid w:val="009B354B"/>
    <w:rsid w:val="009B3AD1"/>
    <w:rsid w:val="009B4D0F"/>
    <w:rsid w:val="009B7231"/>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3EC9"/>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781"/>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2B15"/>
    <w:rsid w:val="00AB3DDC"/>
    <w:rsid w:val="00AB4160"/>
    <w:rsid w:val="00AB70EE"/>
    <w:rsid w:val="00AB7D0E"/>
    <w:rsid w:val="00AC05D0"/>
    <w:rsid w:val="00AC1F65"/>
    <w:rsid w:val="00AC2E55"/>
    <w:rsid w:val="00AC30C1"/>
    <w:rsid w:val="00AC37C1"/>
    <w:rsid w:val="00AC5099"/>
    <w:rsid w:val="00AC6C50"/>
    <w:rsid w:val="00AD07FB"/>
    <w:rsid w:val="00AD1897"/>
    <w:rsid w:val="00AD2088"/>
    <w:rsid w:val="00AD44E7"/>
    <w:rsid w:val="00AD51CE"/>
    <w:rsid w:val="00AD6C61"/>
    <w:rsid w:val="00AE24BC"/>
    <w:rsid w:val="00AE30FE"/>
    <w:rsid w:val="00AE317D"/>
    <w:rsid w:val="00AE55EC"/>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8F8"/>
    <w:rsid w:val="00B11AE0"/>
    <w:rsid w:val="00B12394"/>
    <w:rsid w:val="00B15366"/>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5191"/>
    <w:rsid w:val="00B5646B"/>
    <w:rsid w:val="00B56EFB"/>
    <w:rsid w:val="00B60117"/>
    <w:rsid w:val="00B6047A"/>
    <w:rsid w:val="00B610DC"/>
    <w:rsid w:val="00B61460"/>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254B0"/>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7F0"/>
    <w:rsid w:val="00CD2B7D"/>
    <w:rsid w:val="00CD3380"/>
    <w:rsid w:val="00CD49C7"/>
    <w:rsid w:val="00CE46B1"/>
    <w:rsid w:val="00CE5367"/>
    <w:rsid w:val="00CE7D20"/>
    <w:rsid w:val="00CF0CAC"/>
    <w:rsid w:val="00CF0FBC"/>
    <w:rsid w:val="00CF4D99"/>
    <w:rsid w:val="00CF58A1"/>
    <w:rsid w:val="00CF7738"/>
    <w:rsid w:val="00CF7AFF"/>
    <w:rsid w:val="00D00D97"/>
    <w:rsid w:val="00D00DEB"/>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246D"/>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67B5"/>
    <w:rsid w:val="00E176C8"/>
    <w:rsid w:val="00E17A3A"/>
    <w:rsid w:val="00E20CE2"/>
    <w:rsid w:val="00E21DCF"/>
    <w:rsid w:val="00E21EEE"/>
    <w:rsid w:val="00E2223A"/>
    <w:rsid w:val="00E2404F"/>
    <w:rsid w:val="00E24CDB"/>
    <w:rsid w:val="00E3325A"/>
    <w:rsid w:val="00E3376C"/>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4E8C"/>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860E8"/>
    <w:rsid w:val="00E91F59"/>
    <w:rsid w:val="00E93B2C"/>
    <w:rsid w:val="00E966F1"/>
    <w:rsid w:val="00EA659C"/>
    <w:rsid w:val="00EB1AE0"/>
    <w:rsid w:val="00EB224E"/>
    <w:rsid w:val="00EB3C8B"/>
    <w:rsid w:val="00EB3E8B"/>
    <w:rsid w:val="00EB54C2"/>
    <w:rsid w:val="00EB5535"/>
    <w:rsid w:val="00EB56A0"/>
    <w:rsid w:val="00EB610F"/>
    <w:rsid w:val="00EB74AF"/>
    <w:rsid w:val="00EC2EE5"/>
    <w:rsid w:val="00EC47AF"/>
    <w:rsid w:val="00EC50A4"/>
    <w:rsid w:val="00EC5165"/>
    <w:rsid w:val="00EC5954"/>
    <w:rsid w:val="00EC5E99"/>
    <w:rsid w:val="00EC7101"/>
    <w:rsid w:val="00ED0FE2"/>
    <w:rsid w:val="00ED3373"/>
    <w:rsid w:val="00ED4D57"/>
    <w:rsid w:val="00EE18B6"/>
    <w:rsid w:val="00EE1C93"/>
    <w:rsid w:val="00EE4C96"/>
    <w:rsid w:val="00EE4CB8"/>
    <w:rsid w:val="00EE56BE"/>
    <w:rsid w:val="00EE7BD9"/>
    <w:rsid w:val="00EF30F5"/>
    <w:rsid w:val="00EF3794"/>
    <w:rsid w:val="00EF461C"/>
    <w:rsid w:val="00EF6D15"/>
    <w:rsid w:val="00EF70E2"/>
    <w:rsid w:val="00EF7D7B"/>
    <w:rsid w:val="00F00123"/>
    <w:rsid w:val="00F003D5"/>
    <w:rsid w:val="00F00973"/>
    <w:rsid w:val="00F01F83"/>
    <w:rsid w:val="00F02A45"/>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3</cp:revision>
  <cp:lastPrinted>2026-05-27T14:56:00Z</cp:lastPrinted>
  <dcterms:created xsi:type="dcterms:W3CDTF">2026-05-27T14:53:00Z</dcterms:created>
  <dcterms:modified xsi:type="dcterms:W3CDTF">2026-05-27T14:56:00Z</dcterms:modified>
</cp:coreProperties>
</file>